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F0C1" w14:textId="77777777" w:rsidR="00262D2A" w:rsidRDefault="00262D2A">
      <w:pPr>
        <w:pStyle w:val="Style1"/>
        <w:framePr w:w="1546" w:h="321" w:hRule="exact" w:wrap="around" w:vAnchor="page" w:hAnchor="page" w:x="1080" w:y="526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PROTOKOLL</w:t>
      </w:r>
    </w:p>
    <w:p w14:paraId="39C9F9D9" w14:textId="77777777" w:rsidR="00262D2A" w:rsidRDefault="00262D2A">
      <w:pPr>
        <w:pStyle w:val="Style1"/>
        <w:framePr w:w="6330" w:h="316" w:hRule="exact" w:wrap="around" w:vAnchor="page" w:hAnchor="page" w:x="3187" w:y="511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IBRUKTAGNINGSBESIKTNING FÖR ELINSTALLATION</w:t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848"/>
        <w:gridCol w:w="425"/>
        <w:gridCol w:w="992"/>
        <w:gridCol w:w="141"/>
        <w:gridCol w:w="287"/>
        <w:gridCol w:w="543"/>
        <w:gridCol w:w="478"/>
        <w:gridCol w:w="231"/>
        <w:gridCol w:w="19"/>
        <w:gridCol w:w="991"/>
        <w:gridCol w:w="991"/>
        <w:gridCol w:w="142"/>
        <w:gridCol w:w="3139"/>
      </w:tblGrid>
      <w:tr w:rsidR="00262D2A" w14:paraId="12E1F3EA" w14:textId="77777777" w:rsidTr="001D16E9">
        <w:trPr>
          <w:trHeight w:val="340"/>
          <w:jc w:val="center"/>
        </w:trPr>
        <w:tc>
          <w:tcPr>
            <w:tcW w:w="22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82DC97" w14:textId="77777777" w:rsidR="00262D2A" w:rsidRPr="00503E82" w:rsidRDefault="00262D2A">
            <w:pPr>
              <w:rPr>
                <w:rFonts w:ascii="Arial" w:hAnsi="Arial" w:cs="Arial"/>
                <w:spacing w:val="-7"/>
                <w:sz w:val="18"/>
              </w:rPr>
            </w:pPr>
            <w:r w:rsidRPr="00503E82">
              <w:rPr>
                <w:rFonts w:ascii="Arial" w:hAnsi="Arial" w:cs="Arial"/>
                <w:spacing w:val="-7"/>
                <w:sz w:val="18"/>
              </w:rPr>
              <w:t xml:space="preserve">1. </w:t>
            </w:r>
            <w:r w:rsidRPr="00503E82">
              <w:rPr>
                <w:rFonts w:ascii="Arial" w:hAnsi="Arial" w:cs="Arial"/>
                <w:color w:val="auto"/>
                <w:spacing w:val="-7"/>
                <w:sz w:val="18"/>
              </w:rPr>
              <w:t>ARBETSOBJEKT</w:t>
            </w:r>
          </w:p>
        </w:tc>
        <w:tc>
          <w:tcPr>
            <w:tcW w:w="7954" w:type="dxa"/>
            <w:gridSpan w:val="11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B554FC3" w14:textId="77777777" w:rsidR="00262D2A" w:rsidRDefault="00262D2A" w:rsidP="002742B2">
            <w:pPr>
              <w:rPr>
                <w:rFonts w:ascii="Arial" w:hAnsi="Arial" w:cs="Arial"/>
                <w:spacing w:val="-7"/>
                <w:sz w:val="18"/>
              </w:rPr>
            </w:pPr>
          </w:p>
        </w:tc>
      </w:tr>
      <w:tr w:rsidR="002742B2" w:rsidRPr="002742B2" w14:paraId="10ABDB6C" w14:textId="77777777" w:rsidTr="002742B2">
        <w:trPr>
          <w:jc w:val="center"/>
        </w:trPr>
        <w:tc>
          <w:tcPr>
            <w:tcW w:w="957" w:type="dxa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1570618" w14:textId="77777777" w:rsidR="002742B2" w:rsidRPr="00503E82" w:rsidRDefault="002742B2">
            <w:pPr>
              <w:rPr>
                <w:rFonts w:ascii="Arial" w:hAnsi="Arial" w:cs="Arial"/>
                <w:spacing w:val="-13"/>
                <w:sz w:val="15"/>
              </w:rPr>
            </w:pPr>
            <w:r w:rsidRPr="00503E82">
              <w:rPr>
                <w:rFonts w:ascii="Arial" w:hAnsi="Arial" w:cs="Arial"/>
                <w:spacing w:val="-13"/>
                <w:sz w:val="15"/>
              </w:rPr>
              <w:t xml:space="preserve">Typ 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916F09" w14:textId="77777777" w:rsidR="002742B2" w:rsidRPr="00503E82" w:rsidRDefault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03E8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  <w:bookmarkEnd w:id="0"/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05D551C" w14:textId="77777777" w:rsidR="002742B2" w:rsidRPr="002742B2" w:rsidRDefault="00D52D13" w:rsidP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spacing w:val="-13"/>
                <w:sz w:val="15"/>
              </w:rPr>
              <w:t xml:space="preserve"> </w:t>
            </w:r>
            <w:r w:rsidR="002742B2" w:rsidRPr="002742B2">
              <w:rPr>
                <w:rFonts w:ascii="Arial" w:hAnsi="Arial" w:cs="Arial"/>
                <w:spacing w:val="-13"/>
                <w:sz w:val="15"/>
              </w:rPr>
              <w:t>Kund</w:t>
            </w:r>
          </w:p>
        </w:tc>
        <w:tc>
          <w:tcPr>
            <w:tcW w:w="2852" w:type="dxa"/>
            <w:gridSpan w:val="6"/>
            <w:tcBorders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796D1EC" w14:textId="77777777" w:rsidR="002742B2" w:rsidRPr="002742B2" w:rsidRDefault="002742B2" w:rsidP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0002583" w14:textId="77777777" w:rsidR="002742B2" w:rsidRPr="002742B2" w:rsidRDefault="002742B2">
            <w:pPr>
              <w:ind w:left="51" w:right="1253"/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2742B2">
              <w:rPr>
                <w:rFonts w:ascii="Arial" w:hAnsi="Arial" w:cs="Arial"/>
                <w:spacing w:val="-9"/>
                <w:sz w:val="15"/>
              </w:rPr>
              <w:t xml:space="preserve">Mobil tel. 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9"/>
              </w:rP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</w:p>
        </w:tc>
      </w:tr>
      <w:tr w:rsidR="002742B2" w14:paraId="56761BED" w14:textId="77777777" w:rsidTr="002742B2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C0D86FE" w14:textId="77777777" w:rsidR="002742B2" w:rsidRPr="00503E82" w:rsidRDefault="002742B2">
            <w:pPr>
              <w:rPr>
                <w:rFonts w:ascii="Arial" w:hAnsi="Arial" w:cs="Arial"/>
                <w:spacing w:val="-11"/>
                <w:sz w:val="15"/>
              </w:rPr>
            </w:pPr>
            <w:r w:rsidRPr="00503E82">
              <w:rPr>
                <w:rFonts w:ascii="Arial" w:hAnsi="Arial" w:cs="Arial"/>
                <w:spacing w:val="-11"/>
                <w:sz w:val="15"/>
              </w:rPr>
              <w:t xml:space="preserve">Mätarplats nr 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08010" w14:textId="77777777" w:rsidR="002742B2" w:rsidRPr="00503E82" w:rsidRDefault="002742B2">
            <w:pPr>
              <w:rPr>
                <w:rFonts w:ascii="Arial" w:hAnsi="Arial" w:cs="Arial"/>
                <w:spacing w:val="-11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03E82">
              <w:rPr>
                <w:rFonts w:ascii="Arial" w:hAnsi="Arial" w:cs="Arial"/>
                <w:b/>
                <w:bCs/>
                <w:spacing w:val="-11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1"/>
              </w:rPr>
            </w: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end"/>
            </w:r>
            <w:bookmarkEnd w:id="1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143DABB9" w14:textId="77777777" w:rsidR="002742B2" w:rsidRPr="002742B2" w:rsidRDefault="00D52D13" w:rsidP="002742B2">
            <w:pPr>
              <w:rPr>
                <w:rFonts w:ascii="Arial" w:hAnsi="Arial" w:cs="Arial"/>
                <w:spacing w:val="-11"/>
                <w:sz w:val="15"/>
              </w:rPr>
            </w:pPr>
            <w:r>
              <w:rPr>
                <w:rFonts w:ascii="Arial" w:hAnsi="Arial" w:cs="Arial"/>
                <w:spacing w:val="-11"/>
                <w:sz w:val="15"/>
              </w:rPr>
              <w:t xml:space="preserve"> </w:t>
            </w:r>
            <w:r w:rsidR="002742B2" w:rsidRPr="002742B2">
              <w:rPr>
                <w:rFonts w:ascii="Arial" w:hAnsi="Arial" w:cs="Arial"/>
                <w:spacing w:val="-11"/>
                <w:sz w:val="15"/>
              </w:rPr>
              <w:t>Adress</w:t>
            </w:r>
          </w:p>
        </w:tc>
        <w:tc>
          <w:tcPr>
            <w:tcW w:w="2852" w:type="dxa"/>
            <w:gridSpan w:val="6"/>
            <w:tcBorders>
              <w:left w:val="nil"/>
              <w:bottom w:val="single" w:sz="2" w:space="0" w:color="auto"/>
            </w:tcBorders>
            <w:shd w:val="clear" w:color="000000" w:fill="auto"/>
            <w:vAlign w:val="center"/>
          </w:tcPr>
          <w:p w14:paraId="1CF19DBE" w14:textId="77777777" w:rsidR="002742B2" w:rsidRPr="002742B2" w:rsidRDefault="002742B2" w:rsidP="002742B2">
            <w:pPr>
              <w:rPr>
                <w:rFonts w:ascii="Arial" w:hAnsi="Arial" w:cs="Arial"/>
                <w:spacing w:val="-11"/>
                <w:sz w:val="15"/>
              </w:rPr>
            </w:pP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</w:p>
        </w:tc>
        <w:tc>
          <w:tcPr>
            <w:tcW w:w="3139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C3D4B13" w14:textId="77777777" w:rsidR="002742B2" w:rsidRDefault="002742B2">
            <w:pPr>
              <w:ind w:right="1253"/>
              <w:rPr>
                <w:rFonts w:ascii="Arial" w:hAnsi="Arial" w:cs="Arial"/>
                <w:spacing w:val="-9"/>
                <w:sz w:val="15"/>
              </w:rPr>
            </w:pPr>
            <w:r w:rsidRPr="002742B2">
              <w:rPr>
                <w:rFonts w:ascii="Arial" w:hAnsi="Arial" w:cs="Arial"/>
                <w:spacing w:val="-9"/>
                <w:sz w:val="15"/>
              </w:rPr>
              <w:t xml:space="preserve">Telefon 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742B2"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9"/>
              </w:rP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  <w:bookmarkEnd w:id="2"/>
          </w:p>
        </w:tc>
      </w:tr>
      <w:tr w:rsidR="00262D2A" w14:paraId="638B413D" w14:textId="77777777" w:rsidTr="00156306">
        <w:trPr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C1A2F0A" w14:textId="77777777" w:rsidR="00262D2A" w:rsidRPr="00503E82" w:rsidRDefault="00262D2A">
            <w:pPr>
              <w:rPr>
                <w:rFonts w:ascii="Arial" w:hAnsi="Arial" w:cs="Arial"/>
                <w:spacing w:val="-6"/>
                <w:sz w:val="18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>2. ELENTREPRENÖR</w:t>
            </w:r>
          </w:p>
        </w:tc>
      </w:tr>
      <w:tr w:rsidR="00516DF9" w14:paraId="30E72093" w14:textId="77777777" w:rsidTr="00D90038">
        <w:trPr>
          <w:cantSplit/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0529A3F" w14:textId="77777777" w:rsidR="00516DF9" w:rsidRPr="00503E82" w:rsidRDefault="00516DF9">
            <w:pPr>
              <w:rPr>
                <w:rFonts w:ascii="Arial" w:hAnsi="Arial" w:cs="Arial"/>
                <w:spacing w:val="-14"/>
                <w:sz w:val="15"/>
              </w:rPr>
            </w:pPr>
            <w:r w:rsidRPr="00503E82">
              <w:rPr>
                <w:rFonts w:ascii="Arial" w:hAnsi="Arial" w:cs="Arial"/>
                <w:spacing w:val="-14"/>
                <w:sz w:val="15"/>
              </w:rPr>
              <w:t xml:space="preserve">Namn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461F7" w14:textId="77777777" w:rsidR="00516DF9" w:rsidRPr="00503E82" w:rsidRDefault="00516DF9">
            <w:pPr>
              <w:rPr>
                <w:rFonts w:ascii="Arial" w:hAnsi="Arial" w:cs="Arial"/>
                <w:b/>
                <w:bCs/>
                <w:spacing w:val="-14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03E82">
              <w:rPr>
                <w:rFonts w:ascii="Arial" w:hAnsi="Arial" w:cs="Arial"/>
                <w:b/>
                <w:bCs/>
                <w:spacing w:val="-14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end"/>
            </w:r>
            <w:bookmarkEnd w:id="3"/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95F1CF7" w14:textId="77777777" w:rsidR="00516DF9" w:rsidRDefault="00516DF9" w:rsidP="00516DF9">
            <w:pPr>
              <w:ind w:left="51" w:right="1253"/>
              <w:rPr>
                <w:rFonts w:ascii="Arial" w:hAnsi="Arial" w:cs="Arial"/>
                <w:b/>
                <w:bCs/>
                <w:spacing w:val="-14"/>
                <w:sz w:val="15"/>
              </w:rPr>
            </w:pPr>
            <w:r w:rsidRPr="00516DF9">
              <w:rPr>
                <w:rFonts w:ascii="Arial" w:hAnsi="Arial" w:cs="Arial"/>
                <w:spacing w:val="-14"/>
                <w:sz w:val="15"/>
              </w:rPr>
              <w:t>Registrerad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ledare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av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elarbete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 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end"/>
            </w:r>
          </w:p>
        </w:tc>
      </w:tr>
      <w:tr w:rsidR="00516DF9" w14:paraId="34254599" w14:textId="77777777" w:rsidTr="00516DF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DD97002" w14:textId="77777777" w:rsidR="00516DF9" w:rsidRPr="00503E82" w:rsidRDefault="00516DF9">
            <w:pPr>
              <w:rPr>
                <w:rFonts w:ascii="Arial" w:hAnsi="Arial" w:cs="Arial"/>
                <w:spacing w:val="-13"/>
                <w:sz w:val="15"/>
              </w:rPr>
            </w:pPr>
            <w:r w:rsidRPr="00503E82">
              <w:rPr>
                <w:rFonts w:ascii="Arial" w:hAnsi="Arial" w:cs="Arial"/>
                <w:spacing w:val="-13"/>
                <w:sz w:val="15"/>
              </w:rPr>
              <w:t xml:space="preserve">Adress 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AAD6F2" w14:textId="77777777" w:rsidR="00516DF9" w:rsidRPr="00503E82" w:rsidRDefault="00516DF9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03E8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  <w:bookmarkEnd w:id="4"/>
          </w:p>
        </w:tc>
        <w:tc>
          <w:tcPr>
            <w:tcW w:w="3395" w:type="dxa"/>
            <w:gridSpan w:val="7"/>
            <w:tcBorders>
              <w:left w:val="single" w:sz="4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A04A9B3" w14:textId="77777777" w:rsidR="00516DF9" w:rsidRPr="00503E82" w:rsidRDefault="00516DF9" w:rsidP="00516DF9">
            <w:pPr>
              <w:ind w:left="51" w:right="1253"/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spacing w:val="-9"/>
                <w:sz w:val="15"/>
              </w:rPr>
              <w:t xml:space="preserve">Mobil tel. 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9"/>
              </w:rPr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</w:p>
        </w:tc>
        <w:tc>
          <w:tcPr>
            <w:tcW w:w="3139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FEF232D" w14:textId="77777777" w:rsidR="00516DF9" w:rsidRDefault="00516DF9">
            <w:pPr>
              <w:ind w:right="1253"/>
              <w:rPr>
                <w:rFonts w:ascii="Arial" w:hAnsi="Arial" w:cs="Arial"/>
                <w:spacing w:val="-9"/>
                <w:sz w:val="15"/>
              </w:rPr>
            </w:pPr>
            <w:r>
              <w:rPr>
                <w:rFonts w:ascii="Arial" w:hAnsi="Arial" w:cs="Arial"/>
                <w:spacing w:val="-9"/>
                <w:sz w:val="15"/>
              </w:rPr>
              <w:t xml:space="preserve">Telefon 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9"/>
              </w:rPr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  <w:bookmarkEnd w:id="5"/>
          </w:p>
        </w:tc>
      </w:tr>
      <w:tr w:rsidR="00262D2A" w14:paraId="3431378F" w14:textId="77777777">
        <w:trPr>
          <w:cantSplit/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EBC6AA" w14:textId="77777777" w:rsidR="00262D2A" w:rsidRPr="00503E82" w:rsidRDefault="00262D2A" w:rsidP="00713BD0">
            <w:pPr>
              <w:rPr>
                <w:rFonts w:ascii="Arial" w:hAnsi="Arial" w:cs="Arial"/>
                <w:spacing w:val="-1"/>
                <w:sz w:val="16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 xml:space="preserve">3. ELNÄTETS ÄGARE        </w:t>
            </w: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bookmarkEnd w:id="6"/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 xml:space="preserve">ÅEA     </w:t>
            </w: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="005B373D" w:rsidRPr="00503E82">
              <w:rPr>
                <w:rFonts w:ascii="Arial" w:hAnsi="Arial" w:cs="Arial"/>
                <w:spacing w:val="1"/>
                <w:sz w:val="15"/>
                <w:szCs w:val="15"/>
              </w:rPr>
              <w:t>M</w:t>
            </w:r>
            <w:r w:rsidR="00713BD0" w:rsidRPr="00503E82">
              <w:rPr>
                <w:rFonts w:ascii="Arial" w:hAnsi="Arial" w:cs="Arial"/>
                <w:spacing w:val="1"/>
                <w:sz w:val="15"/>
                <w:szCs w:val="15"/>
              </w:rPr>
              <w:t xml:space="preserve">ariehamns </w:t>
            </w:r>
            <w:r w:rsidR="009E0C94" w:rsidRPr="00503E82"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 w:rsidR="00007DCA" w:rsidRPr="00503E82">
              <w:rPr>
                <w:rFonts w:ascii="Arial" w:hAnsi="Arial" w:cs="Arial"/>
                <w:spacing w:val="1"/>
                <w:sz w:val="15"/>
                <w:szCs w:val="15"/>
              </w:rPr>
              <w:t>nergi</w:t>
            </w:r>
          </w:p>
        </w:tc>
      </w:tr>
      <w:tr w:rsidR="00262D2A" w14:paraId="6D5EB029" w14:textId="77777777" w:rsidTr="001D16E9">
        <w:trPr>
          <w:trHeight w:val="340"/>
          <w:jc w:val="center"/>
        </w:trPr>
        <w:tc>
          <w:tcPr>
            <w:tcW w:w="46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F2D2D95" w14:textId="77777777" w:rsidR="00262D2A" w:rsidRPr="000937DB" w:rsidRDefault="00262D2A">
            <w:pPr>
              <w:ind w:right="1588"/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-6"/>
                <w:sz w:val="18"/>
              </w:rPr>
              <w:t>4. NOMINELL MÄRKSPÄNNING</w:t>
            </w:r>
            <w:r w:rsidRPr="000937DB">
              <w:rPr>
                <w:rFonts w:ascii="Arial" w:hAnsi="Arial" w:cs="Arial"/>
                <w:spacing w:val="-2"/>
                <w:sz w:val="16"/>
              </w:rPr>
              <w:br/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937DB">
              <w:rPr>
                <w:rFonts w:ascii="Arial" w:hAnsi="Arial" w:cs="Arial"/>
                <w:b/>
                <w:bCs/>
                <w:spacing w:val="-2"/>
              </w:rPr>
              <w:instrText xml:space="preserve"> FORMTEXT </w:instrText>
            </w:r>
            <w:r w:rsidRPr="000937DB">
              <w:rPr>
                <w:rFonts w:ascii="Arial" w:hAnsi="Arial" w:cs="Arial"/>
                <w:b/>
                <w:bCs/>
                <w:spacing w:val="-2"/>
              </w:rPr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separate"/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end"/>
            </w:r>
            <w:bookmarkEnd w:id="7"/>
          </w:p>
        </w:tc>
        <w:tc>
          <w:tcPr>
            <w:tcW w:w="551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33A95A7" w14:textId="77777777" w:rsidR="00262D2A" w:rsidRPr="000937DB" w:rsidRDefault="00262D2A">
            <w:pPr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-6"/>
                <w:sz w:val="18"/>
              </w:rPr>
              <w:t>5. KORTSLUTNINGSSTRÖM VID ANSLUTNINGEN</w:t>
            </w:r>
          </w:p>
          <w:p w14:paraId="598C106B" w14:textId="77777777" w:rsidR="00262D2A" w:rsidRPr="000937DB" w:rsidRDefault="00262D2A">
            <w:pPr>
              <w:ind w:right="1588"/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2"/>
                <w:sz w:val="15"/>
              </w:rPr>
              <w:t>(minsta/största)</w:t>
            </w:r>
            <w:r w:rsidRPr="000937D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937DB"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 w:rsidRPr="000937DB">
              <w:rPr>
                <w:rFonts w:ascii="Arial" w:hAnsi="Arial" w:cs="Arial"/>
                <w:b/>
                <w:bCs/>
                <w:spacing w:val="2"/>
              </w:rPr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8"/>
          </w:p>
        </w:tc>
      </w:tr>
      <w:tr w:rsidR="00262D2A" w14:paraId="5D8F2B7D" w14:textId="77777777" w:rsidTr="00156306">
        <w:trPr>
          <w:trHeight w:val="284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499062F" w14:textId="77777777" w:rsidR="00262D2A" w:rsidRPr="00503E82" w:rsidRDefault="00262D2A">
            <w:pPr>
              <w:spacing w:before="108"/>
              <w:rPr>
                <w:rFonts w:ascii="Arial" w:hAnsi="Arial" w:cs="Arial"/>
                <w:spacing w:val="1"/>
                <w:sz w:val="18"/>
              </w:rPr>
            </w:pPr>
            <w:r w:rsidRPr="00503E82">
              <w:rPr>
                <w:rFonts w:ascii="Arial" w:hAnsi="Arial" w:cs="Arial"/>
                <w:spacing w:val="-5"/>
                <w:sz w:val="18"/>
              </w:rPr>
              <w:t>6. GRUNDEN FÖR BESIKTNINGEN</w:t>
            </w:r>
          </w:p>
        </w:tc>
      </w:tr>
      <w:tr w:rsidR="00262D2A" w14:paraId="5312D6C4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8844242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"/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bookmarkEnd w:id="9"/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>Nyinstallation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4EED4BC" w14:textId="03F57F25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Pr="00503E82">
              <w:rPr>
                <w:rFonts w:ascii="Arial" w:hAnsi="Arial" w:cs="Arial"/>
                <w:spacing w:val="2"/>
                <w:sz w:val="15"/>
              </w:rPr>
              <w:t xml:space="preserve"> Ändrings- eller förstoringsarbete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39642CAE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4"/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bookmarkEnd w:id="10"/>
            <w:r>
              <w:rPr>
                <w:rFonts w:ascii="Arial" w:hAnsi="Arial" w:cs="Arial"/>
                <w:spacing w:val="1"/>
                <w:sz w:val="15"/>
              </w:rPr>
              <w:t xml:space="preserve"> Reparationsarbete</w:t>
            </w:r>
          </w:p>
        </w:tc>
      </w:tr>
      <w:tr w:rsidR="00262D2A" w14:paraId="48987F61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C608F4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>Förnyad besiktning</w:t>
            </w:r>
          </w:p>
        </w:tc>
        <w:tc>
          <w:tcPr>
            <w:tcW w:w="8379" w:type="dxa"/>
            <w:gridSpan w:val="1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0C5233C3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bookmarkEnd w:id="11"/>
            <w:r w:rsidRPr="00503E82">
              <w:rPr>
                <w:rFonts w:ascii="Arial" w:hAnsi="Arial" w:cs="Arial"/>
                <w:spacing w:val="2"/>
                <w:sz w:val="15"/>
              </w:rPr>
              <w:t xml:space="preserve"> Annat, vad: </w:t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03E82"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2"/>
              </w:rPr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12"/>
          </w:p>
        </w:tc>
      </w:tr>
      <w:tr w:rsidR="00262D2A" w14:paraId="5B617CDE" w14:textId="77777777" w:rsidTr="00156306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D5B8747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  <w:sz w:val="15"/>
              </w:rPr>
              <w:t xml:space="preserve">Arbete: </w:t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03E82">
              <w:rPr>
                <w:rFonts w:ascii="Arial" w:hAnsi="Arial" w:cs="Arial"/>
                <w:b/>
                <w:bCs/>
                <w:spacing w:val="1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1"/>
              </w:rPr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end"/>
            </w:r>
            <w:bookmarkEnd w:id="13"/>
          </w:p>
        </w:tc>
      </w:tr>
      <w:tr w:rsidR="00262D2A" w14:paraId="10F77D3D" w14:textId="77777777" w:rsidTr="00156306">
        <w:trPr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60034D4" w14:textId="77777777" w:rsidR="00262D2A" w:rsidRPr="00503E82" w:rsidRDefault="00262D2A">
            <w:pPr>
              <w:rPr>
                <w:rFonts w:ascii="Arial" w:hAnsi="Arial" w:cs="Arial"/>
                <w:spacing w:val="-1"/>
                <w:sz w:val="16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 xml:space="preserve">7. </w:t>
            </w:r>
            <w:r w:rsidR="006F7BAA" w:rsidRPr="00503E82">
              <w:rPr>
                <w:rFonts w:ascii="Arial" w:hAnsi="Arial" w:cs="Arial"/>
                <w:spacing w:val="-6"/>
                <w:sz w:val="18"/>
              </w:rPr>
              <w:t>SENSORISK</w:t>
            </w:r>
            <w:r w:rsidRPr="00503E82">
              <w:rPr>
                <w:rFonts w:ascii="Arial" w:hAnsi="Arial" w:cs="Arial"/>
                <w:spacing w:val="-6"/>
                <w:sz w:val="18"/>
              </w:rPr>
              <w:t xml:space="preserve"> BESIKTNING</w:t>
            </w:r>
          </w:p>
        </w:tc>
      </w:tr>
      <w:tr w:rsidR="00262D2A" w14:paraId="7D89F405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18C46EF" w14:textId="77777777" w:rsidR="00262D2A" w:rsidRPr="00503E82" w:rsidRDefault="00262D2A">
            <w:pPr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7"/>
                <w:sz w:val="22"/>
              </w:rPr>
              <w:t>+</w:t>
            </w:r>
            <w:r w:rsidRPr="00503E82">
              <w:rPr>
                <w:rFonts w:ascii="Arial" w:hAnsi="Arial" w:cs="Arial"/>
                <w:spacing w:val="7"/>
                <w:sz w:val="15"/>
              </w:rPr>
              <w:t xml:space="preserve"> i skick</w:t>
            </w:r>
            <w:r w:rsidRPr="00503E82">
              <w:rPr>
                <w:rFonts w:ascii="Arial" w:hAnsi="Arial" w:cs="Arial"/>
                <w:spacing w:val="7"/>
                <w:sz w:val="15"/>
              </w:rPr>
              <w:tab/>
            </w:r>
            <w:r w:rsidRPr="00503E82">
              <w:rPr>
                <w:rFonts w:ascii="Arial" w:hAnsi="Arial" w:cs="Arial"/>
                <w:b/>
                <w:bCs/>
                <w:sz w:val="24"/>
              </w:rPr>
              <w:t>-</w:t>
            </w:r>
            <w:r w:rsidRPr="00503E82">
              <w:rPr>
                <w:rFonts w:ascii="Arial" w:hAnsi="Arial" w:cs="Arial"/>
                <w:sz w:val="18"/>
              </w:rPr>
              <w:t xml:space="preserve"> </w:t>
            </w:r>
            <w:r w:rsidRPr="00503E82">
              <w:rPr>
                <w:rFonts w:ascii="Arial" w:hAnsi="Arial" w:cs="Arial"/>
                <w:spacing w:val="2"/>
                <w:sz w:val="15"/>
              </w:rPr>
              <w:t>något att anmärka</w:t>
            </w:r>
            <w:r w:rsidRPr="00503E82">
              <w:rPr>
                <w:rFonts w:ascii="Arial" w:hAnsi="Arial" w:cs="Arial"/>
                <w:spacing w:val="2"/>
                <w:sz w:val="15"/>
              </w:rPr>
              <w:tab/>
            </w:r>
            <w:r w:rsidRPr="00503E82">
              <w:rPr>
                <w:rFonts w:ascii="Arial" w:hAnsi="Arial" w:cs="Arial"/>
                <w:b/>
                <w:bCs/>
              </w:rPr>
              <w:t>0</w:t>
            </w:r>
            <w:r w:rsidRPr="00503E82">
              <w:rPr>
                <w:rFonts w:ascii="Arial" w:hAnsi="Arial" w:cs="Arial"/>
              </w:rPr>
              <w:t xml:space="preserve"> </w:t>
            </w:r>
            <w:r w:rsidRPr="00503E82">
              <w:rPr>
                <w:rFonts w:ascii="Arial" w:hAnsi="Arial" w:cs="Arial"/>
                <w:spacing w:val="3"/>
                <w:sz w:val="15"/>
              </w:rPr>
              <w:t xml:space="preserve">hör inte </w:t>
            </w:r>
            <w:proofErr w:type="gramStart"/>
            <w:r w:rsidRPr="00503E82">
              <w:rPr>
                <w:rFonts w:ascii="Arial" w:hAnsi="Arial" w:cs="Arial"/>
                <w:spacing w:val="3"/>
                <w:sz w:val="15"/>
              </w:rPr>
              <w:t>fil besiktningen</w:t>
            </w:r>
            <w:proofErr w:type="gramEnd"/>
          </w:p>
        </w:tc>
      </w:tr>
      <w:tr w:rsidR="00262D2A" w14:paraId="6FCD336D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06362AC" w14:textId="77777777" w:rsidR="00262D2A" w:rsidRPr="00503E82" w:rsidRDefault="00262D2A">
            <w:pPr>
              <w:rPr>
                <w:rFonts w:ascii="Arial" w:hAnsi="Arial" w:cs="Arial"/>
                <w:spacing w:val="-9"/>
                <w:sz w:val="15"/>
              </w:rPr>
            </w:pPr>
            <w:r w:rsidRPr="00503E82">
              <w:rPr>
                <w:rFonts w:ascii="Arial" w:hAnsi="Arial" w:cs="Arial"/>
                <w:spacing w:val="-9"/>
                <w:sz w:val="15"/>
              </w:rPr>
              <w:t xml:space="preserve">I besiktningen konstateras </w:t>
            </w:r>
            <w:r w:rsidR="006F7BAA" w:rsidRPr="00503E82">
              <w:rPr>
                <w:rFonts w:ascii="Arial" w:hAnsi="Arial" w:cs="Arial"/>
                <w:spacing w:val="-9"/>
                <w:sz w:val="15"/>
              </w:rPr>
              <w:t>sensoriskt de</w:t>
            </w:r>
            <w:r w:rsidRPr="00503E82">
              <w:rPr>
                <w:rFonts w:ascii="Arial" w:hAnsi="Arial" w:cs="Arial"/>
                <w:spacing w:val="-9"/>
                <w:sz w:val="15"/>
              </w:rPr>
              <w:t xml:space="preserve"> i punkt </w:t>
            </w:r>
            <w:r w:rsidR="00007DCA" w:rsidRPr="00503E82">
              <w:rPr>
                <w:rFonts w:ascii="Arial" w:hAnsi="Arial" w:cs="Arial"/>
                <w:spacing w:val="-9"/>
                <w:sz w:val="15"/>
              </w:rPr>
              <w:t>a till m</w:t>
            </w:r>
            <w:r w:rsidRPr="00503E82">
              <w:rPr>
                <w:rFonts w:ascii="Arial" w:hAnsi="Arial" w:cs="Arial"/>
                <w:spacing w:val="-9"/>
                <w:sz w:val="15"/>
              </w:rPr>
              <w:t xml:space="preserve"> nämnda ärendena I tillämpliga delar. Konstaterade brister meddelas på separat bilaga.</w:t>
            </w:r>
          </w:p>
        </w:tc>
      </w:tr>
      <w:tr w:rsidR="00262D2A" w14:paraId="23A59141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E3ADFB9" w14:textId="77777777" w:rsidR="00262D2A" w:rsidRDefault="00262D2A">
            <w:pPr>
              <w:spacing w:before="108"/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>a. Anslutningsledning</w:t>
            </w:r>
          </w:p>
        </w:tc>
      </w:tr>
      <w:tr w:rsidR="00262D2A" w14:paraId="4E727CDB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1C2244F" w14:textId="415F6B4A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ändbox</w:t>
            </w:r>
          </w:p>
        </w:tc>
        <w:tc>
          <w:tcPr>
            <w:tcW w:w="8379" w:type="dxa"/>
            <w:gridSpan w:val="1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2FF7BF4B" w14:textId="41E1C819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3"/>
                <w:sz w:val="15"/>
              </w:rPr>
              <w:t>skydd</w:t>
            </w:r>
          </w:p>
        </w:tc>
      </w:tr>
      <w:tr w:rsidR="00262D2A" w14:paraId="6FF46588" w14:textId="77777777" w:rsidTr="001D16E9">
        <w:trPr>
          <w:jc w:val="center"/>
        </w:trPr>
        <w:tc>
          <w:tcPr>
            <w:tcW w:w="4671" w:type="dxa"/>
            <w:gridSpan w:val="8"/>
            <w:tcBorders>
              <w:lef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92CCAE2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typ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5513" w:type="dxa"/>
            <w:gridSpan w:val="6"/>
            <w:tcBorders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66FF41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</w:rPr>
              <w:t xml:space="preserve">area: </w:t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2"/>
              </w:rPr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15"/>
          </w:p>
        </w:tc>
      </w:tr>
      <w:tr w:rsidR="00262D2A" w14:paraId="16BACEEA" w14:textId="77777777" w:rsidTr="00156306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DE7F551" w14:textId="06F52F18" w:rsidR="00262D2A" w:rsidRDefault="00262D2A">
            <w:pPr>
              <w:rPr>
                <w:rFonts w:ascii="Arial" w:hAnsi="Arial" w:cs="Arial"/>
                <w:b/>
                <w:bCs/>
                <w:spacing w:val="2"/>
              </w:rPr>
            </w:pPr>
            <w:r>
              <w:rPr>
                <w:rFonts w:ascii="Arial" w:hAnsi="Arial" w:cs="Arial"/>
                <w:spacing w:val="2"/>
                <w:sz w:val="15"/>
              </w:rPr>
              <w:t xml:space="preserve">b. Genomföring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262D2A" w14:paraId="7C1F52C7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7A09A1D" w14:textId="77777777" w:rsidR="00156306" w:rsidRDefault="00262D2A">
            <w:pPr>
              <w:spacing w:before="108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c.</w:t>
            </w:r>
            <w:r w:rsidR="00156306">
              <w:rPr>
                <w:rFonts w:ascii="Arial" w:hAnsi="Arial" w:cs="Arial"/>
                <w:sz w:val="15"/>
              </w:rPr>
              <w:t>Huvudsäkringar</w:t>
            </w:r>
          </w:p>
          <w:p w14:paraId="0744F95E" w14:textId="77777777" w:rsidR="00262D2A" w:rsidRDefault="00262D2A">
            <w:pPr>
              <w:spacing w:before="108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 Säkring / element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A /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A </w:t>
            </w:r>
          </w:p>
        </w:tc>
      </w:tr>
      <w:tr w:rsidR="00262D2A" w14:paraId="14F61D2A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8B78F02" w14:textId="77777777" w:rsidR="00262D2A" w:rsidRDefault="00262D2A">
            <w:pPr>
              <w:rPr>
                <w:rFonts w:ascii="Arial" w:hAnsi="Arial" w:cs="Arial"/>
                <w:b/>
                <w:bCs/>
                <w:color w:val="auto"/>
                <w:sz w:val="15"/>
              </w:rPr>
            </w:pPr>
            <w:r>
              <w:rPr>
                <w:rFonts w:ascii="Arial" w:hAnsi="Arial" w:cs="Arial"/>
                <w:color w:val="auto"/>
                <w:sz w:val="15"/>
              </w:rPr>
              <w:t>d. Jordelektrod</w:t>
            </w:r>
            <w:r>
              <w:rPr>
                <w:rFonts w:ascii="Arial" w:hAnsi="Arial" w:cs="Arial"/>
                <w:b/>
                <w:bCs/>
                <w:color w:val="auto"/>
                <w:sz w:val="15"/>
              </w:rPr>
              <w:t xml:space="preserve">  </w:t>
            </w:r>
            <w:r>
              <w:rPr>
                <w:rFonts w:ascii="Arial" w:hAnsi="Arial" w:cs="Arial"/>
                <w:color w:val="auto"/>
                <w:sz w:val="15"/>
              </w:rPr>
              <w:t>Enligt SFS 6000-5-54</w:t>
            </w:r>
          </w:p>
        </w:tc>
      </w:tr>
      <w:tr w:rsidR="00262D2A" w14:paraId="584916AA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0C99B24" w14:textId="68401E88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spacing w:val="1"/>
                <w:sz w:val="15"/>
              </w:rPr>
              <w:t>i fundament</w:t>
            </w:r>
          </w:p>
          <w:p w14:paraId="1151877A" w14:textId="36638DD0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nära fundament</w:t>
            </w:r>
          </w:p>
        </w:tc>
        <w:tc>
          <w:tcPr>
            <w:tcW w:w="1558" w:type="dxa"/>
            <w:gridSpan w:val="3"/>
            <w:shd w:val="clear" w:color="000000" w:fill="auto"/>
            <w:vAlign w:val="center"/>
          </w:tcPr>
          <w:p w14:paraId="7FC70D29" w14:textId="18AF3987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40m slinga</w:t>
            </w:r>
          </w:p>
          <w:p w14:paraId="1250E6CB" w14:textId="653E3638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lodräta elektroder</w:t>
            </w:r>
          </w:p>
        </w:tc>
        <w:tc>
          <w:tcPr>
            <w:tcW w:w="2549" w:type="dxa"/>
            <w:gridSpan w:val="6"/>
            <w:shd w:val="clear" w:color="000000" w:fill="auto"/>
            <w:vAlign w:val="center"/>
          </w:tcPr>
          <w:p w14:paraId="44B2A7D4" w14:textId="45D43187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 xml:space="preserve">1st 20m i matningskabelns dike </w:t>
            </w:r>
          </w:p>
          <w:p w14:paraId="14DD3EB1" w14:textId="3A4C7929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2st 20m i olika riktningar</w:t>
            </w:r>
          </w:p>
        </w:tc>
        <w:tc>
          <w:tcPr>
            <w:tcW w:w="4272" w:type="dxa"/>
            <w:gridSpan w:val="3"/>
            <w:tcBorders>
              <w:right w:val="single" w:sz="2" w:space="0" w:color="auto"/>
            </w:tcBorders>
            <w:shd w:val="clear" w:color="000000" w:fill="auto"/>
            <w:vAlign w:val="center"/>
          </w:tcPr>
          <w:p w14:paraId="06BADB81" w14:textId="474B6572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elnätets jordningssystem</w:t>
            </w:r>
          </w:p>
          <w:p w14:paraId="4983971D" w14:textId="4FDEC44F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2D2A" w14:paraId="5ACB37B1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6F75D84" w14:textId="77777777" w:rsidR="00262D2A" w:rsidRDefault="00262D2A">
            <w:pPr>
              <w:ind w:firstLine="191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Potentialutjämning</w:t>
            </w:r>
          </w:p>
        </w:tc>
      </w:tr>
      <w:tr w:rsidR="00262D2A" w14:paraId="4177D97B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124579E" w14:textId="7207CA50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E- eller PEN-skena</w:t>
            </w:r>
          </w:p>
          <w:p w14:paraId="2A422BD4" w14:textId="5922C45F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betongarm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7983F47" w14:textId="358F8F6A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fjärrvärmenät</w:t>
            </w:r>
          </w:p>
          <w:p w14:paraId="36C069C6" w14:textId="345CCA8C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antennsystem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EA6A8C0" w14:textId="7ED3BDD9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vattenledningsnät</w:t>
            </w:r>
          </w:p>
          <w:p w14:paraId="2AA47CBB" w14:textId="5A0DBE19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telefonsystem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351E781" w14:textId="2666C71F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ventilationskanaler</w:t>
            </w:r>
          </w:p>
          <w:p w14:paraId="782B03F8" w14:textId="4BFAC16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åskskydd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5444592" w14:textId="4ED329D1" w:rsidR="00262D2A" w:rsidRDefault="00BC3A4D">
            <w:pPr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72DC1FD" w14:textId="5A82856B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2D2A" w14:paraId="6473A43A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DDF23F8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e. Huvudcentral</w:t>
            </w:r>
          </w:p>
        </w:tc>
      </w:tr>
      <w:tr w:rsidR="00262D2A" w14:paraId="679E0AC8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3703BAF" w14:textId="50461625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3AE70A8" w14:textId="34EC0A28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624ACD5" w14:textId="3F089029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8072C04" w14:textId="254B6428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frånskiljningsmöjlighet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630579D" w14:textId="2DA7CBFE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 xml:space="preserve">rotationsriktning    </w:t>
            </w: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installation</w:t>
            </w:r>
          </w:p>
        </w:tc>
      </w:tr>
      <w:tr w:rsidR="00262D2A" w14:paraId="58AFFFFD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5109850" w14:textId="77777777" w:rsidR="00262D2A" w:rsidRDefault="00262D2A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. Fördelningscentraler</w:t>
            </w:r>
          </w:p>
        </w:tc>
      </w:tr>
      <w:tr w:rsidR="00262D2A" w14:paraId="0C9A6E7A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2FC7F53" w14:textId="0BC3DACF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BAD7B00" w14:textId="139C54AB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954A5EA" w14:textId="1F96CDBB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F6DBF9A" w14:textId="7E4126D6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ontering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05C3643" w14:textId="5A974D80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rotationsriktning</w:t>
            </w:r>
          </w:p>
        </w:tc>
      </w:tr>
      <w:tr w:rsidR="00262D2A" w14:paraId="093BEFC0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B8CF266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g. Gruppledningar</w:t>
            </w:r>
          </w:p>
        </w:tc>
      </w:tr>
      <w:tr w:rsidR="00262D2A" w14:paraId="68B14646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5B69512B" w14:textId="010F5B92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anslutning till centrale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725BD634" w14:textId="174F371C" w:rsidR="00262D2A" w:rsidRDefault="00BC3A4D">
            <w:pPr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3"/>
                <w:sz w:val="15"/>
              </w:rPr>
              <w:t>areor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48358532" w14:textId="2AC102B7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4843B631" w14:textId="7F0C7383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ontering</w:t>
            </w:r>
          </w:p>
        </w:tc>
      </w:tr>
      <w:tr w:rsidR="00262D2A" w14:paraId="37D2744F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3E1C86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h. Uttag</w:t>
            </w:r>
          </w:p>
        </w:tc>
      </w:tr>
      <w:tr w:rsidR="00262D2A" w14:paraId="1767E279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FC4C076" w14:textId="0C6B0791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A182676" w14:textId="0F784637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B887486" w14:textId="3940C14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rotationsriktning</w:t>
            </w: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CEB3BF4" w14:textId="3540FC96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ledningarnas anslutningar</w:t>
            </w:r>
          </w:p>
        </w:tc>
      </w:tr>
      <w:tr w:rsidR="00262D2A" w14:paraId="3CB7A033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76805E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>i. Armaturer</w:t>
            </w:r>
          </w:p>
        </w:tc>
      </w:tr>
      <w:tr w:rsidR="00262D2A" w14:paraId="50B28AB3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B899539" w14:textId="7F4B9EA8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82E9D9A" w14:textId="58BD91B2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6962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F60D404" w14:textId="24B45F81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ledningarnas anslutningar</w:t>
            </w:r>
          </w:p>
        </w:tc>
      </w:tr>
      <w:tr w:rsidR="00262D2A" w14:paraId="7D38B770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C7FC86C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z w:val="15"/>
              </w:rPr>
              <w:t>j. Värmeanläggningar</w:t>
            </w:r>
          </w:p>
        </w:tc>
      </w:tr>
      <w:tr w:rsidR="00262D2A" w14:paraId="690E0A8C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03E24C96" w14:textId="6508F3BE" w:rsidR="00262D2A" w:rsidRDefault="00BC3A4D">
            <w:pPr>
              <w:ind w:left="191" w:hanging="191"/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 xml:space="preserve">radiatorernas placering och </w:t>
            </w:r>
            <w:r w:rsidR="00262D2A">
              <w:rPr>
                <w:rFonts w:ascii="Arial" w:hAnsi="Arial" w:cs="Arial"/>
                <w:sz w:val="15"/>
              </w:rPr>
              <w:br/>
              <w:t>mont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1BA0C493" w14:textId="5A14EA93" w:rsidR="00262D2A" w:rsidRDefault="00BC3A4D">
            <w:pPr>
              <w:tabs>
                <w:tab w:val="left" w:pos="85"/>
              </w:tabs>
              <w:ind w:left="227" w:hanging="227"/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 xml:space="preserve">bastuugnens placering </w:t>
            </w:r>
            <w:r w:rsidR="00262D2A">
              <w:rPr>
                <w:rFonts w:ascii="Arial" w:hAnsi="Arial" w:cs="Arial"/>
                <w:spacing w:val="3"/>
                <w:sz w:val="15"/>
              </w:rPr>
              <w:t>och montering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01A20A15" w14:textId="65C2CE47" w:rsidR="00262D2A" w:rsidRDefault="00BC3A4D">
            <w:pPr>
              <w:ind w:left="226" w:hanging="226"/>
              <w:rPr>
                <w:rFonts w:ascii="Arial" w:hAnsi="Arial" w:cs="Arial"/>
                <w:spacing w:val="-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1"/>
                <w:sz w:val="15"/>
              </w:rPr>
              <w:t>värmefolie-installationer</w:t>
            </w:r>
          </w:p>
          <w:p w14:paraId="40697077" w14:textId="77777777" w:rsidR="00262D2A" w:rsidRDefault="00262D2A">
            <w:pPr>
              <w:rPr>
                <w:rFonts w:ascii="Arial" w:hAnsi="Arial" w:cs="Arial"/>
                <w:spacing w:val="-1"/>
                <w:sz w:val="15"/>
              </w:rPr>
            </w:pP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280C5ED9" w14:textId="5E7B0384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62D2A">
              <w:rPr>
                <w:rFonts w:ascii="Arial" w:hAnsi="Arial" w:cs="Arial"/>
                <w:spacing w:val="1"/>
                <w:sz w:val="15"/>
              </w:rPr>
              <w:t>värmekabel installationer</w:t>
            </w:r>
            <w:proofErr w:type="gramEnd"/>
          </w:p>
          <w:p w14:paraId="7D9F730F" w14:textId="1001F2F4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 w:rsidR="00262D2A">
              <w:rPr>
                <w:rFonts w:ascii="Arial" w:hAnsi="Arial" w:cs="Arial"/>
                <w:spacing w:val="-1"/>
                <w:sz w:val="15"/>
              </w:rPr>
              <w:t>värmepump installationer</w:t>
            </w:r>
            <w:proofErr w:type="gramEnd"/>
          </w:p>
        </w:tc>
      </w:tr>
      <w:tr w:rsidR="00262D2A" w14:paraId="4CAA732E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AB77FB0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k. Övriga anläggningar</w:t>
            </w:r>
          </w:p>
        </w:tc>
      </w:tr>
      <w:tr w:rsidR="001D16E9" w14:paraId="18E82243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211894C" w14:textId="5DC6C978" w:rsidR="001D16E9" w:rsidRPr="00503E82" w:rsidRDefault="00BC3A4D">
            <w:pPr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b/>
                <w:bCs/>
              </w:rPr>
              <w:t xml:space="preserve"> </w:t>
            </w:r>
            <w:r w:rsidR="001D16E9" w:rsidRPr="00503E82">
              <w:rPr>
                <w:rFonts w:ascii="Arial" w:hAnsi="Arial" w:cs="Arial"/>
                <w:spacing w:val="2"/>
                <w:sz w:val="15"/>
              </w:rPr>
              <w:t>mikroproducen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5CCFD6E" w14:textId="681C0FCE" w:rsidR="001D16E9" w:rsidRPr="00503E82" w:rsidRDefault="00BC3A4D" w:rsidP="001D16E9">
            <w:pPr>
              <w:tabs>
                <w:tab w:val="left" w:pos="85"/>
              </w:tabs>
              <w:ind w:left="227" w:hanging="227"/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spacing w:val="-3"/>
                <w:sz w:val="15"/>
              </w:rPr>
              <w:t xml:space="preserve"> spis</w:t>
            </w:r>
          </w:p>
        </w:tc>
        <w:tc>
          <w:tcPr>
            <w:tcW w:w="168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423301E" w14:textId="23137CBB" w:rsidR="001D16E9" w:rsidRPr="00503E82" w:rsidRDefault="00BC3A4D" w:rsidP="001D16E9">
            <w:pPr>
              <w:ind w:left="3" w:firstLine="3"/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b/>
                <w:bCs/>
              </w:rPr>
              <w:t xml:space="preserve"> </w:t>
            </w:r>
            <w:r w:rsidR="001D16E9" w:rsidRPr="00503E82">
              <w:rPr>
                <w:rFonts w:ascii="Arial" w:hAnsi="Arial" w:cs="Arial"/>
                <w:spacing w:val="2"/>
                <w:sz w:val="15"/>
              </w:rPr>
              <w:t>laddstation elbil</w:t>
            </w:r>
            <w:r w:rsidR="00263297">
              <w:rPr>
                <w:rFonts w:ascii="Arial" w:hAnsi="Arial" w:cs="Arial"/>
                <w:spacing w:val="2"/>
                <w:sz w:val="15"/>
              </w:rPr>
              <w:t xml:space="preserve"> </w:t>
            </w:r>
          </w:p>
        </w:tc>
        <w:tc>
          <w:tcPr>
            <w:tcW w:w="5282" w:type="dxa"/>
            <w:gridSpan w:val="5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F9A97F" w14:textId="76303390" w:rsidR="001D16E9" w:rsidRDefault="00263297" w:rsidP="001D16E9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>
              <w:rPr>
                <w:rFonts w:ascii="Arial" w:hAnsi="Arial" w:cs="Arial"/>
                <w:b/>
                <w:bCs/>
              </w:rPr>
              <w:t xml:space="preserve"> </w:t>
            </w:r>
            <w:r w:rsidR="001D16E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16E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1D16E9">
              <w:rPr>
                <w:rFonts w:ascii="Arial" w:hAnsi="Arial" w:cs="Arial"/>
                <w:b/>
                <w:bCs/>
              </w:rPr>
            </w:r>
            <w:r w:rsidR="001D16E9">
              <w:rPr>
                <w:rFonts w:ascii="Arial" w:hAnsi="Arial" w:cs="Arial"/>
                <w:b/>
                <w:bCs/>
              </w:rPr>
              <w:fldChar w:fldCharType="separate"/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7735DD" w14:textId="77777777" w:rsidR="00262D2A" w:rsidRDefault="00262D2A">
      <w:pPr>
        <w:rPr>
          <w:rFonts w:ascii="Arial" w:hAnsi="Arial" w:cs="Arial"/>
          <w:spacing w:val="-3"/>
          <w:sz w:val="15"/>
        </w:rPr>
      </w:pPr>
      <w:r>
        <w:rPr>
          <w:rFonts w:ascii="Arial" w:hAnsi="Arial" w:cs="Arial"/>
          <w:spacing w:val="-3"/>
          <w:sz w:val="15"/>
        </w:rPr>
        <w:br w:type="page"/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42"/>
        <w:gridCol w:w="1468"/>
        <w:gridCol w:w="91"/>
        <w:gridCol w:w="28"/>
        <w:gridCol w:w="114"/>
        <w:gridCol w:w="1276"/>
        <w:gridCol w:w="283"/>
        <w:gridCol w:w="567"/>
        <w:gridCol w:w="709"/>
        <w:gridCol w:w="425"/>
        <w:gridCol w:w="21"/>
        <w:gridCol w:w="972"/>
        <w:gridCol w:w="708"/>
        <w:gridCol w:w="1715"/>
      </w:tblGrid>
      <w:tr w:rsidR="00262D2A" w14:paraId="32266B21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45A2ABD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lastRenderedPageBreak/>
              <w:t>I. övriga installationer</w:t>
            </w:r>
          </w:p>
        </w:tc>
      </w:tr>
      <w:tr w:rsidR="00262D2A" w14:paraId="651C7EB6" w14:textId="77777777">
        <w:trPr>
          <w:jc w:val="center"/>
        </w:trPr>
        <w:tc>
          <w:tcPr>
            <w:tcW w:w="18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6E89BFF" w14:textId="398FE986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telefoninstallationer</w:t>
            </w: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4B5324C" w14:textId="20E9ECF1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antenninstallationer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6574AFA" w14:textId="594E9BDF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övriga teletekniska installationer</w:t>
            </w:r>
          </w:p>
        </w:tc>
        <w:tc>
          <w:tcPr>
            <w:tcW w:w="3841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42997" w14:textId="24662D70" w:rsidR="00262D2A" w:rsidRDefault="00BC3A4D" w:rsidP="00A0249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62D2A" w14:paraId="6172383C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1360BE0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m. Slutritningar</w:t>
            </w:r>
          </w:p>
        </w:tc>
      </w:tr>
      <w:tr w:rsidR="00262D2A" w14:paraId="7CCDC338" w14:textId="77777777">
        <w:trPr>
          <w:jc w:val="center"/>
        </w:trPr>
        <w:tc>
          <w:tcPr>
            <w:tcW w:w="18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5E447E9" w14:textId="71073FDA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centralschemor</w:t>
            </w: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1A7A7FC" w14:textId="58015690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ledningsschemor</w:t>
            </w:r>
          </w:p>
        </w:tc>
        <w:tc>
          <w:tcPr>
            <w:tcW w:w="6676" w:type="dxa"/>
            <w:gridSpan w:val="9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E44F95" w14:textId="1C23426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bruksanvisningar och skötseldirektiv</w:t>
            </w:r>
          </w:p>
        </w:tc>
      </w:tr>
      <w:tr w:rsidR="00262D2A" w14:paraId="0D06DFE5" w14:textId="77777777">
        <w:trPr>
          <w:jc w:val="center"/>
        </w:trPr>
        <w:tc>
          <w:tcPr>
            <w:tcW w:w="506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CC72F1B" w14:textId="294DE603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7"/>
                <w:sz w:val="18"/>
              </w:rPr>
              <w:t>INSTALLATIONERNA I SKICK</w:t>
            </w:r>
          </w:p>
        </w:tc>
        <w:tc>
          <w:tcPr>
            <w:tcW w:w="5117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0671114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Bilagor </w:t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b/>
                <w:bCs/>
                <w:spacing w:val="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3"/>
              </w:rPr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st.</w:t>
            </w:r>
          </w:p>
        </w:tc>
      </w:tr>
      <w:tr w:rsidR="00262D2A" w14:paraId="24B86137" w14:textId="77777777">
        <w:trPr>
          <w:trHeight w:val="340"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BC80D70" w14:textId="77777777" w:rsidR="00262D2A" w:rsidRDefault="00262D2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20"/>
                <w:sz w:val="18"/>
              </w:rPr>
              <w:t xml:space="preserve">8. MÄTNINGAR CENTRALVIS 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5A715AE9" w14:textId="77777777">
        <w:trPr>
          <w:jc w:val="center"/>
        </w:trPr>
        <w:tc>
          <w:tcPr>
            <w:tcW w:w="10184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07635E0" w14:textId="77777777" w:rsidR="00262D2A" w:rsidRDefault="00262D2A">
            <w:pPr>
              <w:rPr>
                <w:rFonts w:ascii="Arial" w:hAnsi="Arial" w:cs="Arial"/>
                <w:spacing w:val="-3"/>
                <w:sz w:val="16"/>
              </w:rPr>
            </w:pPr>
            <w:r>
              <w:rPr>
                <w:rFonts w:ascii="Arial" w:hAnsi="Arial" w:cs="Arial"/>
                <w:spacing w:val="-3"/>
                <w:sz w:val="15"/>
              </w:rPr>
              <w:t>a. Kontinuiteten hos skyddsledare och potentialutjämningsledare</w:t>
            </w:r>
          </w:p>
          <w:p w14:paraId="61FDA35F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tinuiteten konstaterats genom mätning</w:t>
            </w:r>
          </w:p>
        </w:tc>
      </w:tr>
      <w:tr w:rsidR="00262D2A" w14:paraId="6CF4C30E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9B98FF5" w14:textId="77777777" w:rsidR="00262D2A" w:rsidRDefault="00262D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3"/>
                <w:sz w:val="15"/>
              </w:rPr>
              <w:t>b. Isolationsresistans</w:t>
            </w:r>
          </w:p>
          <w:p w14:paraId="6ED498BF" w14:textId="77777777" w:rsidR="00262D2A" w:rsidRDefault="00262D2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Hela centralens isolationsresistans 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bookmarkEnd w:id="17"/>
            <w:r>
              <w:rPr>
                <w:rFonts w:ascii="Arial" w:hAnsi="Arial" w:cs="Arial"/>
                <w:spacing w:val="-3"/>
                <w:sz w:val="16"/>
              </w:rPr>
              <w:t xml:space="preserve">  </w:t>
            </w:r>
            <w:r>
              <w:rPr>
                <w:rFonts w:ascii="Arial" w:hAnsi="Arial" w:cs="Arial"/>
                <w:spacing w:val="-3"/>
                <w:sz w:val="15"/>
              </w:rPr>
              <w:t>M</w:t>
            </w:r>
            <w:r>
              <w:rPr>
                <w:rFonts w:ascii="Arial" w:hAnsi="Arial" w:cs="Arial"/>
                <w:color w:val="auto"/>
                <w:sz w:val="15"/>
              </w:rPr>
              <w:t>Ω</w:t>
            </w:r>
          </w:p>
        </w:tc>
      </w:tr>
      <w:tr w:rsidR="00262D2A" w14:paraId="6A8AD756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4EBF10B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ledningar som bör mätas separat</w:t>
            </w:r>
          </w:p>
        </w:tc>
      </w:tr>
      <w:tr w:rsidR="00262D2A" w14:paraId="2E07CDF7" w14:textId="77777777">
        <w:trPr>
          <w:jc w:val="center"/>
        </w:trPr>
        <w:tc>
          <w:tcPr>
            <w:tcW w:w="1665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B73DBC0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 nr</w:t>
            </w:r>
          </w:p>
        </w:tc>
        <w:tc>
          <w:tcPr>
            <w:tcW w:w="3119" w:type="dxa"/>
            <w:gridSpan w:val="6"/>
            <w:tcBorders>
              <w:right w:val="single" w:sz="2" w:space="0" w:color="auto"/>
            </w:tcBorders>
            <w:shd w:val="clear" w:color="000000" w:fill="auto"/>
            <w:vAlign w:val="center"/>
          </w:tcPr>
          <w:p w14:paraId="56C248F6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Isolationsresistans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</w:tcBorders>
            <w:shd w:val="clear" w:color="000000" w:fill="auto"/>
            <w:vAlign w:val="center"/>
          </w:tcPr>
          <w:p w14:paraId="7675FB1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Grupp nr</w:t>
            </w:r>
          </w:p>
        </w:tc>
        <w:tc>
          <w:tcPr>
            <w:tcW w:w="3416" w:type="dxa"/>
            <w:gridSpan w:val="4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72E15D2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Isolationsresistans</w:t>
            </w:r>
          </w:p>
        </w:tc>
      </w:tr>
      <w:tr w:rsidR="00262D2A" w14:paraId="1AD70EDB" w14:textId="77777777">
        <w:trPr>
          <w:jc w:val="center"/>
        </w:trPr>
        <w:tc>
          <w:tcPr>
            <w:tcW w:w="16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C754AC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AC3A504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E9E5EB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A5AC7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3D99040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619A0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6601BA0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30108B5D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BF382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BCDFE0B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C7FB28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9F1BA1D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97DE424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A631B6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A418DBB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897A744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CF8A92D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6A7F1C8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75762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929DC5C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FE70C2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DCB4B54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15B0B4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8C56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2EC539A2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5F76406" w14:textId="77777777" w:rsidR="00262D2A" w:rsidRDefault="00262D2A">
            <w:pPr>
              <w:rPr>
                <w:rFonts w:ascii="Arial" w:hAnsi="Arial" w:cs="Arial"/>
                <w:spacing w:val="1"/>
                <w:sz w:val="24"/>
              </w:rPr>
            </w:pPr>
            <w:r>
              <w:rPr>
                <w:rFonts w:ascii="Arial" w:hAnsi="Arial" w:cs="Arial"/>
                <w:spacing w:val="-3"/>
                <w:sz w:val="15"/>
              </w:rPr>
              <w:t>c. Konstateras uppfyllande av kraven för automatisk frånkoppling</w:t>
            </w:r>
          </w:p>
        </w:tc>
      </w:tr>
      <w:tr w:rsidR="00262D2A" w14:paraId="59B53760" w14:textId="77777777">
        <w:trPr>
          <w:jc w:val="center"/>
        </w:trPr>
        <w:tc>
          <w:tcPr>
            <w:tcW w:w="3366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F40D4A4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staterats genom mätning</w:t>
            </w:r>
            <w:r>
              <w:rPr>
                <w:rFonts w:ascii="Arial" w:hAnsi="Arial" w:cs="Arial"/>
                <w:spacing w:val="-3"/>
                <w:sz w:val="15"/>
              </w:rPr>
              <w:tab/>
            </w:r>
          </w:p>
        </w:tc>
        <w:tc>
          <w:tcPr>
            <w:tcW w:w="681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552A7AC8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staterats vid planering</w:t>
            </w:r>
          </w:p>
        </w:tc>
      </w:tr>
      <w:tr w:rsidR="00262D2A" w14:paraId="44113409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81A4D39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Den lägsta kortslutningsströmmen i grupper som mäts separat</w:t>
            </w:r>
          </w:p>
        </w:tc>
      </w:tr>
      <w:tr w:rsidR="00262D2A" w14:paraId="13ED36A4" w14:textId="77777777">
        <w:trPr>
          <w:cantSplit/>
          <w:jc w:val="center"/>
        </w:trPr>
        <w:tc>
          <w:tcPr>
            <w:tcW w:w="1665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3061D2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 nr</w:t>
            </w:r>
          </w:p>
        </w:tc>
        <w:tc>
          <w:tcPr>
            <w:tcW w:w="1610" w:type="dxa"/>
            <w:gridSpan w:val="2"/>
            <w:shd w:val="clear" w:color="000000" w:fill="auto"/>
            <w:vAlign w:val="center"/>
          </w:tcPr>
          <w:p w14:paraId="7C9A345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lkmin/A</w:t>
            </w:r>
          </w:p>
        </w:tc>
        <w:tc>
          <w:tcPr>
            <w:tcW w:w="1509" w:type="dxa"/>
            <w:gridSpan w:val="4"/>
            <w:tcBorders>
              <w:left w:val="nil"/>
              <w:right w:val="single" w:sz="2" w:space="0" w:color="auto"/>
            </w:tcBorders>
            <w:shd w:val="clear" w:color="000000" w:fill="auto"/>
            <w:vAlign w:val="center"/>
          </w:tcPr>
          <w:p w14:paraId="42D7DF0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Säkringstyp/storlek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</w:tcBorders>
            <w:shd w:val="clear" w:color="000000" w:fill="auto"/>
            <w:vAlign w:val="center"/>
          </w:tcPr>
          <w:p w14:paraId="6E92EFB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Grupp nr</w:t>
            </w:r>
          </w:p>
        </w:tc>
        <w:tc>
          <w:tcPr>
            <w:tcW w:w="1701" w:type="dxa"/>
            <w:gridSpan w:val="3"/>
            <w:shd w:val="clear" w:color="000000" w:fill="auto"/>
            <w:vAlign w:val="center"/>
          </w:tcPr>
          <w:p w14:paraId="1603553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lkmin/A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8E7E94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Säkringstyp/storlek</w:t>
            </w:r>
          </w:p>
        </w:tc>
      </w:tr>
      <w:tr w:rsidR="00262D2A" w14:paraId="366D5D2A" w14:textId="77777777">
        <w:trPr>
          <w:cantSplit/>
          <w:jc w:val="center"/>
        </w:trPr>
        <w:tc>
          <w:tcPr>
            <w:tcW w:w="16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E55EFF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1E4C8E1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0FB1EE8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CDD627B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17C50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ED734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4240CCCB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C9BE854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2CB0B7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18419EC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3E34A7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1ACF8B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CD9E5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C83D02A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AFD696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6C07BB6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156EE4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EFFE8B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A8EB26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5F0D0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2C83B63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7D59016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70551A5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219DC8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52D88ED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EEA9ED3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DBDD5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3688AB4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69B0F7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5AC5106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EAD070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EF38C0F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050E03C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B72DE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3CD0EF6D" w14:textId="77777777">
        <w:trPr>
          <w:cantSplit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C9DCD1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d. Funktionsprovning för jordfelsbrytare</w:t>
            </w:r>
          </w:p>
        </w:tc>
      </w:tr>
      <w:tr w:rsidR="00262D2A" w14:paraId="16B49839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67DF1CE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Fabrikat, Typ, Märkning/beteckning</w:t>
            </w:r>
          </w:p>
        </w:tc>
        <w:tc>
          <w:tcPr>
            <w:tcW w:w="2240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8B23113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ominella värden In/I</w:t>
            </w:r>
            <w:r>
              <w:rPr>
                <w:rFonts w:ascii="Arial" w:hAnsi="Arial" w:cs="Arial"/>
                <w:color w:val="auto"/>
                <w:sz w:val="15"/>
              </w:rPr>
              <w:t>Δ</w:t>
            </w:r>
            <w:r>
              <w:rPr>
                <w:rFonts w:ascii="Arial" w:hAnsi="Arial" w:cs="Arial"/>
                <w:spacing w:val="-3"/>
                <w:sz w:val="15"/>
              </w:rPr>
              <w:t>n</w:t>
            </w:r>
          </w:p>
        </w:tc>
        <w:tc>
          <w:tcPr>
            <w:tcW w:w="2127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7115317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ppmätt funktionsström I</w:t>
            </w:r>
            <w:r>
              <w:rPr>
                <w:rFonts w:ascii="Arial" w:hAnsi="Arial" w:cs="Arial"/>
                <w:color w:val="auto"/>
                <w:sz w:val="15"/>
              </w:rPr>
              <w:t>Δ</w:t>
            </w:r>
          </w:p>
        </w:tc>
        <w:tc>
          <w:tcPr>
            <w:tcW w:w="2423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EAD3AC6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Utlösningstid [ms]</w:t>
            </w:r>
          </w:p>
        </w:tc>
      </w:tr>
      <w:tr w:rsidR="00262D2A" w14:paraId="614CB3D2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940717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84DA2E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56EFBAA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4DB985B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73F19FAC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69B6B6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374791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656D21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BC732B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F26F631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78779B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355B24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9A63D1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98284A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1C20A26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4BFB09C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8E71F6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5AD486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3BF6CE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7EAE0283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C0C360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B81D62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F00885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427ADE46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37284D66" w14:textId="77777777">
        <w:trPr>
          <w:jc w:val="center"/>
        </w:trPr>
        <w:tc>
          <w:tcPr>
            <w:tcW w:w="10184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4A348AF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e. Bilagor som hänför sig till mätningarna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st.</w:t>
            </w:r>
          </w:p>
        </w:tc>
      </w:tr>
      <w:tr w:rsidR="00262D2A" w14:paraId="5359A0CD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02E043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f. Mätutrustningar som använts:    Instrumentet skall </w:t>
            </w:r>
          </w:p>
          <w:p w14:paraId="20649ABC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trustning</w:t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E90CF3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uppfylla standarden EN 61 557</w:t>
            </w:r>
          </w:p>
          <w:p w14:paraId="246AAF00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llverkare</w:t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BC85F0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0F35D93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yp</w:t>
            </w:r>
          </w:p>
        </w:tc>
      </w:tr>
      <w:tr w:rsidR="00262D2A" w14:paraId="339D3CF9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07AAE7E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6D84DF5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D78854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4229B9A1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238E9E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C73489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DB5CA9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00CFB189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5C326E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3AB989AC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AE3661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76A2045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ADA84F3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6C2B303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FE6E19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941386" w:rsidRPr="006A6CD2" w14:paraId="69F9D4AD" w14:textId="77777777" w:rsidTr="00B948BF">
        <w:trPr>
          <w:cantSplit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D64E7E8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9"/>
                <w:szCs w:val="14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 xml:space="preserve">9. Elbilsladdstation               </w:t>
            </w:r>
            <w:r w:rsidRPr="006A6CD2">
              <w:rPr>
                <w:rFonts w:ascii="Arial" w:hAnsi="Arial" w:cs="Arial"/>
                <w:b/>
                <w:bCs/>
                <w:sz w:val="15"/>
                <w:szCs w:val="15"/>
              </w:rPr>
              <w:t>Installationen innefattar flera laddstationer se särskild bilaga</w:t>
            </w:r>
            <w:r w:rsidRPr="006A6C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A6CD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  ]"/>
                    <w:listEntry w:val="[+]"/>
                    <w:listEntry w:val="[-]"/>
                    <w:listEntry w:val="[0]"/>
                  </w:ddList>
                </w:ffData>
              </w:fldChar>
            </w:r>
            <w:r w:rsidRPr="006A6CD2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C3991">
              <w:rPr>
                <w:rFonts w:ascii="Arial" w:hAnsi="Arial" w:cs="Arial"/>
                <w:b/>
                <w:bCs/>
              </w:rPr>
            </w:r>
            <w:r w:rsidR="00AC3991">
              <w:rPr>
                <w:rFonts w:ascii="Arial" w:hAnsi="Arial" w:cs="Arial"/>
                <w:b/>
                <w:bCs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3219E40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BC0D78A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Märke och typ</w:t>
            </w:r>
            <w:r w:rsidRPr="006A6CD2">
              <w:rPr>
                <w:rFonts w:ascii="Arial" w:hAnsi="Arial" w:cs="Arial"/>
                <w:spacing w:val="-3"/>
                <w:sz w:val="13"/>
                <w:szCs w:val="18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</w:p>
          <w:p w14:paraId="40199E40" w14:textId="72E2F28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Max effekt         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kW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397F76" w:rsidRPr="006A6CD2">
              <w:rPr>
                <w:rFonts w:ascii="Arial" w:hAnsi="Arial" w:cs="Arial"/>
                <w:b/>
                <w:bCs/>
                <w:spacing w:val="-3"/>
              </w:rPr>
              <w:t xml:space="preserve">       </w:t>
            </w:r>
            <w:r w:rsidR="00397F76" w:rsidRPr="006A6CD2">
              <w:rPr>
                <w:rFonts w:ascii="Arial" w:hAnsi="Arial" w:cs="Arial"/>
                <w:spacing w:val="-3"/>
                <w:sz w:val="15"/>
              </w:rPr>
              <w:t xml:space="preserve">Laddaren är installerad enligt SFS-6000-7-722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397F76"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="00397F76" w:rsidRPr="006A6CD2">
              <w:rPr>
                <w:rFonts w:ascii="Arial" w:hAnsi="Arial" w:cs="Arial"/>
                <w:color w:val="auto"/>
                <w:sz w:val="15"/>
              </w:rPr>
              <w:t xml:space="preserve">ja </w:t>
            </w:r>
          </w:p>
          <w:p w14:paraId="31D8E447" w14:textId="77777777" w:rsidR="00EC292E" w:rsidRPr="006A6CD2" w:rsidRDefault="00EC292E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68BA4844" w14:textId="77777777" w:rsidR="00941386" w:rsidRPr="006A6CD2" w:rsidRDefault="002E6A3F" w:rsidP="00B948BF">
            <w:pPr>
              <w:rPr>
                <w:rFonts w:ascii="Arial" w:hAnsi="Arial" w:cs="Arial"/>
                <w:color w:val="auto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Gruppens isolationsresistans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6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>M</w:t>
            </w:r>
            <w:r w:rsidRPr="006A6CD2">
              <w:rPr>
                <w:rFonts w:ascii="Arial" w:hAnsi="Arial" w:cs="Arial"/>
                <w:color w:val="auto"/>
                <w:sz w:val="15"/>
              </w:rPr>
              <w:t>Ω</w:t>
            </w:r>
          </w:p>
          <w:p w14:paraId="4D7335B0" w14:textId="31B3CB6E" w:rsidR="00EC292E" w:rsidRPr="006A6CD2" w:rsidRDefault="00EC292E" w:rsidP="00B948BF">
            <w:pPr>
              <w:rPr>
                <w:rFonts w:ascii="Arial" w:hAnsi="Arial" w:cs="Arial"/>
                <w:color w:val="auto"/>
                <w:sz w:val="15"/>
              </w:rPr>
            </w:pPr>
            <w:r w:rsidRPr="006A6CD2">
              <w:rPr>
                <w:rFonts w:ascii="Arial" w:hAnsi="Arial" w:cs="Arial"/>
                <w:color w:val="auto"/>
                <w:sz w:val="15"/>
              </w:rPr>
              <w:t xml:space="preserve">Laddningsmetod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            </w:t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Laddaren kan användas som tilläggskraftkälla till nätet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 ja</w:t>
            </w:r>
          </w:p>
          <w:p w14:paraId="57DF8ABC" w14:textId="77777777" w:rsidR="00EC292E" w:rsidRPr="006A6CD2" w:rsidRDefault="00EC292E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35DA3A6B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0FFFF8D6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Funktionsprovning för jordfelsbrytare</w:t>
            </w:r>
          </w:p>
        </w:tc>
      </w:tr>
      <w:tr w:rsidR="00941386" w:rsidRPr="006A6CD2" w14:paraId="4EA91683" w14:textId="77777777" w:rsidTr="00B948BF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060CDC3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Fabrikat, Typ, Märkning/beteckning</w:t>
            </w:r>
          </w:p>
        </w:tc>
        <w:tc>
          <w:tcPr>
            <w:tcW w:w="2240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CC26E4F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Nominella värden In/I</w:t>
            </w:r>
            <w:r w:rsidRPr="006A6CD2">
              <w:rPr>
                <w:rFonts w:ascii="Arial" w:hAnsi="Arial" w:cs="Arial"/>
                <w:color w:val="auto"/>
                <w:sz w:val="15"/>
              </w:rPr>
              <w:t>Δ</w:t>
            </w:r>
            <w:r w:rsidRPr="006A6CD2">
              <w:rPr>
                <w:rFonts w:ascii="Arial" w:hAnsi="Arial" w:cs="Arial"/>
                <w:spacing w:val="-3"/>
                <w:sz w:val="15"/>
              </w:rPr>
              <w:t>n</w:t>
            </w:r>
          </w:p>
        </w:tc>
        <w:tc>
          <w:tcPr>
            <w:tcW w:w="2127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A0E9695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Uppmätt funktionsström I</w:t>
            </w:r>
            <w:r w:rsidRPr="006A6CD2">
              <w:rPr>
                <w:rFonts w:ascii="Arial" w:hAnsi="Arial" w:cs="Arial"/>
                <w:color w:val="auto"/>
                <w:sz w:val="15"/>
              </w:rPr>
              <w:t>Δ</w:t>
            </w:r>
          </w:p>
        </w:tc>
        <w:tc>
          <w:tcPr>
            <w:tcW w:w="2423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CB3895A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Utlösningstid [ms]</w:t>
            </w:r>
          </w:p>
        </w:tc>
      </w:tr>
      <w:tr w:rsidR="00941386" w:rsidRPr="006A6CD2" w14:paraId="6D7D8C1A" w14:textId="77777777" w:rsidTr="00B948BF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D1911B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DB899C4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3DEFCFB1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3FF8AD3" w14:textId="77777777" w:rsidR="00941386" w:rsidRPr="006A6CD2" w:rsidRDefault="00941386" w:rsidP="00B948BF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</w:tbl>
    <w:p w14:paraId="0474BE48" w14:textId="77777777" w:rsidR="00941386" w:rsidRPr="006A6CD2" w:rsidRDefault="00941386">
      <w:r w:rsidRPr="006A6CD2">
        <w:br w:type="page"/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1698"/>
        <w:gridCol w:w="1697"/>
        <w:gridCol w:w="3395"/>
      </w:tblGrid>
      <w:tr w:rsidR="006F7BAA" w:rsidRPr="006A6CD2" w14:paraId="5EF748DF" w14:textId="77777777" w:rsidTr="00941386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DB474F3" w14:textId="77777777" w:rsidR="006F7BAA" w:rsidRPr="006A6CD2" w:rsidRDefault="00941386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lastRenderedPageBreak/>
              <w:t>10</w:t>
            </w:r>
            <w:r w:rsidR="006F7BAA" w:rsidRPr="006A6CD2">
              <w:rPr>
                <w:rFonts w:ascii="Arial" w:hAnsi="Arial" w:cs="Arial"/>
                <w:spacing w:val="18"/>
                <w:sz w:val="18"/>
              </w:rPr>
              <w:t>. EMC-SKYDDET</w:t>
            </w:r>
          </w:p>
        </w:tc>
      </w:tr>
      <w:tr w:rsidR="006F7BAA" w:rsidRPr="006A6CD2" w14:paraId="31A2F606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FB36E80" w14:textId="071BF26B" w:rsidR="006F7BAA" w:rsidRPr="006A6CD2" w:rsidRDefault="006F7BAA" w:rsidP="006F7BAA">
            <w:pPr>
              <w:tabs>
                <w:tab w:val="left" w:pos="4796"/>
              </w:tabs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är ett TN-S system                                                                       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</w:t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49F59052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3C50FA2" w14:textId="7A5E74E9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Jordningar och potentialutjämningar har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>konstaterats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uppfylla EMC-kraven     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</w:t>
            </w:r>
            <w:r w:rsidR="00954E7D" w:rsidRPr="006A6CD2">
              <w:rPr>
                <w:rFonts w:ascii="Arial" w:hAnsi="Arial" w:cs="Arial"/>
                <w:spacing w:val="-3"/>
                <w:sz w:val="16"/>
                <w:szCs w:val="22"/>
              </w:rPr>
              <w:t xml:space="preserve">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795D92C3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CAE64CA" w14:textId="722D2306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Valet, placeringen och installationen av kablar har konstaterats uppfylla EMC-kraven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0C983DAD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5D44CF0" w14:textId="1434AEB2" w:rsidR="00954E7D" w:rsidRPr="006A6CD2" w:rsidRDefault="00954E7D" w:rsidP="006F7BAA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Vid val av elutrustning (elapparater) har man beaktat installationsomgivningens krav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7F63E778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82C8F3" w14:textId="63DA5B9A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Anvisningar från elutrustningens tillverkare har iakttagits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        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3FE36094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6B3D497" w14:textId="77777777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Annan, vad?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2BEF7135" w14:textId="77777777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1BD6DB9E" w14:textId="77777777" w:rsidR="00954E7D" w:rsidRPr="006A6CD2" w:rsidRDefault="00954E7D" w:rsidP="00954E7D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Bilagor:_________________________________________________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>_________________</w:t>
            </w:r>
          </w:p>
          <w:p w14:paraId="1CB3FC51" w14:textId="50F1AF8E" w:rsidR="00160698" w:rsidRPr="006A6CD2" w:rsidRDefault="00954E7D" w:rsidP="006F7BAA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Elanläggningen uppfyller kraven i elsäkerhetslagen 1135/2016 och statsrådets förordning om den elektriska utrustningens och elanläggningarnas elektromagnetiska kompatibilitet (1436/2016)</w:t>
            </w:r>
            <w:r w:rsidR="00160698"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                          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5233ECA2" w14:textId="77777777" w:rsidTr="009405D8">
        <w:trPr>
          <w:trHeight w:hRule="exact" w:val="85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0FCED9A" w14:textId="77777777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</w:p>
        </w:tc>
      </w:tr>
      <w:tr w:rsidR="006F7BAA" w:rsidRPr="006A6CD2" w14:paraId="70A8E9D9" w14:textId="77777777" w:rsidTr="00954E7D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D09EBD4" w14:textId="77777777" w:rsidR="00954E7D" w:rsidRPr="006A6CD2" w:rsidRDefault="00954E7D" w:rsidP="00954E7D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="00941386"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Pr="006A6CD2">
              <w:rPr>
                <w:rFonts w:ascii="Arial" w:hAnsi="Arial" w:cs="Arial"/>
                <w:spacing w:val="18"/>
                <w:sz w:val="18"/>
              </w:rPr>
              <w:t>. BEHOVET AV SERVICE- OCH UNDERHÅLLSPROGRAM</w:t>
            </w:r>
            <w:r w:rsidR="00516DF9">
              <w:rPr>
                <w:rFonts w:ascii="Arial" w:hAnsi="Arial" w:cs="Arial"/>
                <w:spacing w:val="18"/>
                <w:sz w:val="18"/>
              </w:rPr>
              <w:t xml:space="preserve"> (Enligt SFS-6000-6-6.5)</w:t>
            </w:r>
          </w:p>
        </w:tc>
      </w:tr>
      <w:tr w:rsidR="00954E7D" w:rsidRPr="006A6CD2" w14:paraId="37E31C17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B200EC3" w14:textId="2C88CD70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Underhållsprogram för objektet     krävs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</w:t>
            </w:r>
            <w:r w:rsidR="006A6CD2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krävs inte</w:t>
            </w:r>
            <w:r w:rsidRPr="00107A29">
              <w:rPr>
                <w:rFonts w:ascii="Arial" w:hAnsi="Arial" w:cs="Arial"/>
                <w:spacing w:val="-3"/>
                <w:sz w:val="16"/>
                <w:szCs w:val="22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4DD475DC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EB9829D" w14:textId="403DAF0F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service- och underhållsprogram            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095930C4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ABA54EE" w14:textId="36D1DCBD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drifts-, service- och underhållsanvisningar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36D7474A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DB07DCF" w14:textId="343ED321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utrymningsbelysning                                 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2555F5" w:rsidRPr="00107A29">
              <w:rPr>
                <w:rFonts w:ascii="Arial" w:hAnsi="Arial" w:cs="Arial"/>
                <w:spacing w:val="-3"/>
                <w:sz w:val="16"/>
                <w:szCs w:val="22"/>
              </w:rPr>
              <w:t xml:space="preserve">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77C15BD1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BD6BA98" w14:textId="67B7EE02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underhållsprogram för utrymningsbelysningen </w:t>
            </w:r>
            <w:r w:rsidRPr="00107A29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405D8" w14:paraId="1A4012B0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FEC51D8" w14:textId="77777777" w:rsidR="009405D8" w:rsidRPr="006A6CD2" w:rsidRDefault="009405D8" w:rsidP="009405D8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="00941386" w:rsidRPr="006A6CD2">
              <w:rPr>
                <w:rFonts w:ascii="Arial" w:hAnsi="Arial" w:cs="Arial"/>
                <w:spacing w:val="18"/>
                <w:sz w:val="18"/>
              </w:rPr>
              <w:t>2</w:t>
            </w:r>
            <w:r w:rsidRPr="006A6CD2">
              <w:rPr>
                <w:rFonts w:ascii="Arial" w:hAnsi="Arial" w:cs="Arial"/>
                <w:spacing w:val="18"/>
                <w:sz w:val="18"/>
              </w:rPr>
              <w:t xml:space="preserve">. FÖLJANDE BESIKTING </w:t>
            </w:r>
          </w:p>
          <w:p w14:paraId="380C9B1E" w14:textId="77777777" w:rsidR="00CA7BDF" w:rsidRPr="006A6CD2" w:rsidRDefault="00CA7BDF" w:rsidP="009405D8">
            <w:pPr>
              <w:rPr>
                <w:rFonts w:ascii="Arial" w:hAnsi="Arial" w:cs="Arial"/>
                <w:spacing w:val="18"/>
                <w:sz w:val="18"/>
              </w:rPr>
            </w:pPr>
          </w:p>
          <w:p w14:paraId="56A7AAF5" w14:textId="2EFAD4DB" w:rsidR="00CA7BDF" w:rsidRPr="006A6CD2" w:rsidRDefault="00CA7BDF" w:rsidP="009405D8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Periodiskb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>esiktning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:     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krävs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tidpunkten för besiktningen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795669C5" w14:textId="000B07E9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krävs inte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</w:p>
          <w:p w14:paraId="03249292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2D17A303" w14:textId="0C263A8F" w:rsidR="00CA7BDF" w:rsidRPr="006A6CD2" w:rsidRDefault="00CA7BDF" w:rsidP="00CA7BDF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Certifieringsbesiktning  krävs     </w:t>
            </w:r>
            <w:r w:rsidRPr="008E57B3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EC3C90">
              <w:rPr>
                <w:rFonts w:ascii="Arial" w:hAnsi="Arial" w:cs="Arial"/>
                <w:spacing w:val="-3"/>
                <w:sz w:val="13"/>
                <w:szCs w:val="18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</w:t>
            </w:r>
            <w:r w:rsidR="005A3E22">
              <w:rPr>
                <w:rFonts w:ascii="Arial" w:hAnsi="Arial" w:cs="Arial"/>
                <w:spacing w:val="-3"/>
                <w:sz w:val="15"/>
              </w:rPr>
              <w:t>beställd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    </w:t>
            </w:r>
            <w:r w:rsidR="005A3E22" w:rsidRPr="008E57B3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5A3E22" w:rsidRPr="005A3E22">
              <w:rPr>
                <w:rFonts w:ascii="Arial" w:hAnsi="Arial" w:cs="Arial"/>
                <w:spacing w:val="-3"/>
                <w:sz w:val="22"/>
                <w:szCs w:val="32"/>
              </w:rPr>
              <w:t xml:space="preserve"> 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5A3E22">
              <w:rPr>
                <w:rFonts w:ascii="Arial" w:hAnsi="Arial" w:cs="Arial"/>
                <w:b/>
                <w:bCs/>
              </w:rPr>
              <w:t xml:space="preserve"> 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tidpunkten för besiktningen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7ED577DD" w14:textId="40C6BA96" w:rsidR="00CA7BDF" w:rsidRPr="006A6CD2" w:rsidRDefault="00CA7BDF" w:rsidP="00CA7BD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krävs inte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5A3E22">
              <w:rPr>
                <w:rFonts w:ascii="Arial" w:hAnsi="Arial" w:cs="Arial"/>
                <w:spacing w:val="-3"/>
                <w:sz w:val="15"/>
              </w:rPr>
              <w:t xml:space="preserve"> ej beställd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2"/>
              </w:rPr>
            </w:r>
            <w:r w:rsidR="00AC3991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  <w:p w14:paraId="5E645EF5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B9BB8A4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s!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30074B0A" w14:textId="77777777" w:rsidR="00007DCA" w:rsidRPr="006A6CD2" w:rsidRDefault="00D52D13" w:rsidP="00007DC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För kraven om certifieringsbesiktning se </w:t>
            </w:r>
            <w:r w:rsidR="00007DCA" w:rsidRPr="006A6CD2">
              <w:rPr>
                <w:rFonts w:ascii="Arial" w:hAnsi="Arial" w:cs="Arial"/>
                <w:spacing w:val="-3"/>
                <w:sz w:val="15"/>
              </w:rPr>
              <w:t>Landskapslag om tillämpning på Åland av rikets elsäkerhetslag §3</w:t>
            </w:r>
          </w:p>
          <w:p w14:paraId="22D681D8" w14:textId="77777777" w:rsidR="009405D8" w:rsidRPr="002555F5" w:rsidRDefault="009405D8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</w:tc>
      </w:tr>
      <w:tr w:rsidR="009405D8" w14:paraId="1F3120BB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19ADE6" w14:textId="77777777" w:rsidR="009405D8" w:rsidRDefault="00D52D13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18"/>
                <w:sz w:val="18"/>
              </w:rPr>
              <w:t>1</w:t>
            </w:r>
            <w:r w:rsidR="002D3077">
              <w:rPr>
                <w:rFonts w:ascii="Arial" w:hAnsi="Arial" w:cs="Arial"/>
                <w:spacing w:val="18"/>
                <w:sz w:val="18"/>
              </w:rPr>
              <w:t>3</w:t>
            </w:r>
            <w:r w:rsidR="009405D8">
              <w:rPr>
                <w:rFonts w:ascii="Arial" w:hAnsi="Arial" w:cs="Arial"/>
                <w:spacing w:val="18"/>
                <w:sz w:val="18"/>
              </w:rPr>
              <w:t>. BESIKTNINGENS RESULTAT</w:t>
            </w:r>
          </w:p>
        </w:tc>
      </w:tr>
      <w:tr w:rsidR="009405D8" w14:paraId="7F9A078D" w14:textId="77777777">
        <w:trPr>
          <w:jc w:val="center"/>
        </w:trPr>
        <w:tc>
          <w:tcPr>
            <w:tcW w:w="3394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AC1670C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Enligt säkerhetsnivån i SFS 6000</w:t>
            </w:r>
          </w:p>
        </w:tc>
        <w:tc>
          <w:tcPr>
            <w:tcW w:w="3395" w:type="dxa"/>
            <w:gridSpan w:val="2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89B0B48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uppnådd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5F0C8D6A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ouppnådd (bristerna i bilaga)</w:t>
            </w:r>
          </w:p>
        </w:tc>
      </w:tr>
      <w:tr w:rsidR="009405D8" w14:paraId="21AA8F7C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320A994" w14:textId="77777777" w:rsidR="009405D8" w:rsidRPr="006A6CD2" w:rsidRDefault="009405D8" w:rsidP="009405D8">
            <w:pPr>
              <w:rPr>
                <w:rFonts w:ascii="Arial" w:hAnsi="Arial" w:cs="Arial"/>
                <w:sz w:val="16"/>
              </w:rPr>
            </w:pPr>
            <w:r w:rsidRPr="006A6CD2"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CD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AC3991">
              <w:rPr>
                <w:rFonts w:ascii="Arial" w:hAnsi="Arial" w:cs="Arial"/>
                <w:spacing w:val="1"/>
              </w:rPr>
            </w:r>
            <w:r w:rsidR="00AC3991">
              <w:rPr>
                <w:rFonts w:ascii="Arial" w:hAnsi="Arial" w:cs="Arial"/>
                <w:spacing w:val="1"/>
              </w:rPr>
              <w:fldChar w:fldCharType="separate"/>
            </w:r>
            <w:r w:rsidRPr="006A6CD2">
              <w:rPr>
                <w:rFonts w:ascii="Arial" w:hAnsi="Arial" w:cs="Arial"/>
                <w:spacing w:val="1"/>
              </w:rPr>
              <w:fldChar w:fldCharType="end"/>
            </w:r>
            <w:r w:rsidRPr="006A6CD2">
              <w:rPr>
                <w:rFonts w:ascii="Arial" w:hAnsi="Arial" w:cs="Arial"/>
                <w:spacing w:val="1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>Korrigeringsuppmaning givits</w:t>
            </w:r>
          </w:p>
        </w:tc>
        <w:tc>
          <w:tcPr>
            <w:tcW w:w="509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7166843" w14:textId="77777777" w:rsidR="009405D8" w:rsidRPr="006A6CD2" w:rsidRDefault="009405D8" w:rsidP="009405D8">
            <w:pPr>
              <w:rPr>
                <w:rFonts w:ascii="Arial" w:hAnsi="Arial" w:cs="Arial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Datum då befintliga brister måste vara avhjälpta:</w:t>
            </w:r>
            <w:r w:rsidRPr="006A6CD2">
              <w:rPr>
                <w:rFonts w:ascii="Arial" w:hAnsi="Arial" w:cs="Arial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A6CD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</w:rPr>
            </w:r>
            <w:r w:rsidRPr="006A6CD2">
              <w:rPr>
                <w:rFonts w:ascii="Arial" w:hAnsi="Arial" w:cs="Arial"/>
                <w:b/>
                <w:bCs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</w:tr>
      <w:tr w:rsidR="009405D8" w14:paraId="26ED46DE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4F43EB" w14:textId="77777777" w:rsidR="009405D8" w:rsidRDefault="009405D8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17"/>
                <w:sz w:val="18"/>
              </w:rPr>
              <w:t>1</w:t>
            </w:r>
            <w:r w:rsidR="002D3077">
              <w:rPr>
                <w:rFonts w:ascii="Arial" w:hAnsi="Arial" w:cs="Arial"/>
                <w:spacing w:val="17"/>
                <w:sz w:val="18"/>
              </w:rPr>
              <w:t>4</w:t>
            </w:r>
            <w:r>
              <w:rPr>
                <w:rFonts w:ascii="Arial" w:hAnsi="Arial" w:cs="Arial"/>
                <w:spacing w:val="17"/>
                <w:sz w:val="18"/>
              </w:rPr>
              <w:t>. UTFÖRARE AV BESIKTNINGEN</w:t>
            </w:r>
          </w:p>
        </w:tc>
      </w:tr>
      <w:tr w:rsidR="009405D8" w14:paraId="43150A6D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7C48AD6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amn</w:t>
            </w:r>
            <w:r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A0F2BED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05D8" w14:paraId="16AA10CA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93DBD95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d och plats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09EC9A1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nderskrift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9405D8" w14:paraId="24916A5A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552CD0F" w14:textId="77777777" w:rsidR="009405D8" w:rsidRDefault="009405D8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20"/>
                <w:sz w:val="18"/>
              </w:rPr>
              <w:t>1</w:t>
            </w:r>
            <w:r w:rsidR="002D3077">
              <w:rPr>
                <w:rFonts w:ascii="Arial" w:hAnsi="Arial" w:cs="Arial"/>
                <w:spacing w:val="20"/>
                <w:sz w:val="18"/>
              </w:rPr>
              <w:t>5</w:t>
            </w:r>
            <w:r>
              <w:rPr>
                <w:rFonts w:ascii="Arial" w:hAnsi="Arial" w:cs="Arial"/>
                <w:spacing w:val="20"/>
                <w:sz w:val="18"/>
              </w:rPr>
              <w:t>. ELENTREPRENÖR</w:t>
            </w:r>
          </w:p>
        </w:tc>
      </w:tr>
      <w:tr w:rsidR="009405D8" w14:paraId="7469EAF8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9A9D77B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amn</w:t>
            </w:r>
            <w:r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3BC9342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05D8" w14:paraId="3B2A1EE3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E681B71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d och plats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AF16E88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nderskrift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</w:tbl>
    <w:p w14:paraId="59EFCF3E" w14:textId="77777777" w:rsidR="00262D2A" w:rsidRDefault="00262D2A">
      <w:pPr>
        <w:rPr>
          <w:rFonts w:ascii="Arial" w:hAnsi="Arial" w:cs="Arial"/>
          <w:spacing w:val="-3"/>
          <w:sz w:val="16"/>
        </w:rPr>
      </w:pPr>
    </w:p>
    <w:sectPr w:rsidR="00262D2A">
      <w:pgSz w:w="11904" w:h="16834"/>
      <w:pgMar w:top="346" w:right="570" w:bottom="747" w:left="10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FF"/>
    <w:rsid w:val="00007DCA"/>
    <w:rsid w:val="00077601"/>
    <w:rsid w:val="000937DB"/>
    <w:rsid w:val="000B78D4"/>
    <w:rsid w:val="00107A29"/>
    <w:rsid w:val="00156306"/>
    <w:rsid w:val="00160698"/>
    <w:rsid w:val="001867B0"/>
    <w:rsid w:val="001B1818"/>
    <w:rsid w:val="001C59FE"/>
    <w:rsid w:val="001D16E9"/>
    <w:rsid w:val="001E3FE0"/>
    <w:rsid w:val="001F4A33"/>
    <w:rsid w:val="002555F5"/>
    <w:rsid w:val="00262D2A"/>
    <w:rsid w:val="00263297"/>
    <w:rsid w:val="002742B2"/>
    <w:rsid w:val="002D3077"/>
    <w:rsid w:val="002E6A3F"/>
    <w:rsid w:val="0032606C"/>
    <w:rsid w:val="00397F76"/>
    <w:rsid w:val="00503E82"/>
    <w:rsid w:val="005130CE"/>
    <w:rsid w:val="00516DF9"/>
    <w:rsid w:val="0053424F"/>
    <w:rsid w:val="005A3E22"/>
    <w:rsid w:val="005B373D"/>
    <w:rsid w:val="006A6CD2"/>
    <w:rsid w:val="006D7222"/>
    <w:rsid w:val="006F7BAA"/>
    <w:rsid w:val="00713BD0"/>
    <w:rsid w:val="008E57B3"/>
    <w:rsid w:val="009405D8"/>
    <w:rsid w:val="00941386"/>
    <w:rsid w:val="00954E7D"/>
    <w:rsid w:val="009E0C94"/>
    <w:rsid w:val="009E7189"/>
    <w:rsid w:val="009F14AE"/>
    <w:rsid w:val="00A0249D"/>
    <w:rsid w:val="00AC3991"/>
    <w:rsid w:val="00AD312F"/>
    <w:rsid w:val="00B948BF"/>
    <w:rsid w:val="00BC3A4D"/>
    <w:rsid w:val="00CA7BDF"/>
    <w:rsid w:val="00D52D13"/>
    <w:rsid w:val="00D90038"/>
    <w:rsid w:val="00E37ED8"/>
    <w:rsid w:val="00E46900"/>
    <w:rsid w:val="00EC292E"/>
    <w:rsid w:val="00EC3C90"/>
    <w:rsid w:val="00EF00FF"/>
    <w:rsid w:val="00F713E5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A827"/>
  <w15:chartTrackingRefBased/>
  <w15:docId w15:val="{C6C533AC-8F0A-4492-86B5-BD917D70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ind w:firstLine="191"/>
      <w:outlineLvl w:val="0"/>
    </w:pPr>
    <w:rPr>
      <w:rFonts w:ascii="Arial" w:hAnsi="Arial" w:cs="Arial"/>
      <w:b/>
      <w:bCs/>
      <w:sz w:val="1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 1"/>
    <w:basedOn w:val="Normal"/>
    <w:pPr>
      <w:jc w:val="center"/>
    </w:pPr>
  </w:style>
  <w:style w:type="paragraph" w:styleId="Revision">
    <w:name w:val="Revision"/>
    <w:hidden/>
    <w:uiPriority w:val="99"/>
    <w:semiHidden/>
    <w:rsid w:val="006F7BAA"/>
    <w:rPr>
      <w:color w:val="00000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AC66-9177-4E3D-964C-C4282D0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9104</Characters>
  <Application>Microsoft Office Word</Application>
  <DocSecurity>0</DocSecurity>
  <Lines>75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Ålands Elandelslag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Oscar Henriksson, Jan Lindgren, Jerry Wilhelmsson</dc:creator>
  <cp:keywords/>
  <cp:lastModifiedBy>Mikael Nordlund</cp:lastModifiedBy>
  <cp:revision>2</cp:revision>
  <cp:lastPrinted>2013-12-03T11:04:00Z</cp:lastPrinted>
  <dcterms:created xsi:type="dcterms:W3CDTF">2021-06-15T05:47:00Z</dcterms:created>
  <dcterms:modified xsi:type="dcterms:W3CDTF">2021-06-15T05:47:00Z</dcterms:modified>
</cp:coreProperties>
</file>